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3972E8" w:rsidRDefault="00DE1183" w:rsidP="006C454F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3972E8">
        <w:rPr>
          <w:rFonts w:ascii="GHEA Grapalat" w:hAnsi="GHEA Grapalat"/>
          <w:b/>
          <w:sz w:val="22"/>
          <w:szCs w:val="22"/>
        </w:rPr>
        <w:t>О</w:t>
      </w:r>
      <w:r w:rsidR="006C454F" w:rsidRPr="003972E8">
        <w:rPr>
          <w:rFonts w:ascii="GHEA Grapalat" w:hAnsi="GHEA Grapalat"/>
          <w:b/>
          <w:sz w:val="22"/>
          <w:szCs w:val="22"/>
        </w:rPr>
        <w:t>бъявление</w:t>
      </w:r>
    </w:p>
    <w:p w:rsidR="00DE1183" w:rsidRPr="003972E8" w:rsidRDefault="001517BC" w:rsidP="006C454F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3972E8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5461BC" w:rsidRPr="003972E8" w:rsidRDefault="00596240" w:rsidP="00243E7B">
      <w:pPr>
        <w:tabs>
          <w:tab w:val="left" w:pos="6804"/>
        </w:tabs>
        <w:jc w:val="both"/>
        <w:rPr>
          <w:rFonts w:ascii="GHEA Grapalat" w:hAnsi="GHEA Grapalat"/>
          <w:sz w:val="22"/>
          <w:szCs w:val="22"/>
        </w:rPr>
      </w:pPr>
      <w:r w:rsidRPr="003972E8">
        <w:rPr>
          <w:rFonts w:ascii="GHEA Grapalat" w:hAnsi="GHEA Grapalat"/>
          <w:b/>
          <w:sz w:val="22"/>
          <w:szCs w:val="22"/>
        </w:rPr>
        <w:t>Муниципалитет Ташир Лорийской области РА</w:t>
      </w:r>
      <w:r w:rsidR="005461BC" w:rsidRPr="003972E8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3972E8">
        <w:rPr>
          <w:rFonts w:ascii="GHEA Grapalat" w:hAnsi="GHEA Grapalat"/>
          <w:sz w:val="22"/>
          <w:szCs w:val="22"/>
        </w:rPr>
        <w:t>№</w:t>
      </w:r>
      <w:r w:rsidRPr="003972E8">
        <w:rPr>
          <w:rFonts w:ascii="GHEA Grapalat" w:hAnsi="GHEA Grapalat"/>
          <w:sz w:val="22"/>
          <w:szCs w:val="22"/>
        </w:rPr>
        <w:t xml:space="preserve"> HH LMTH-GHAPDzB-</w:t>
      </w:r>
      <w:r w:rsidR="003972E8" w:rsidRPr="003972E8">
        <w:rPr>
          <w:rFonts w:ascii="GHEA Grapalat" w:hAnsi="GHEA Grapalat"/>
          <w:sz w:val="22"/>
          <w:szCs w:val="22"/>
        </w:rPr>
        <w:t xml:space="preserve">20/86 </w:t>
      </w:r>
      <w:r w:rsidR="005461BC" w:rsidRPr="003972E8">
        <w:rPr>
          <w:rFonts w:ascii="GHEA Grapalat" w:hAnsi="GHEA Grapalat"/>
          <w:sz w:val="22"/>
          <w:szCs w:val="22"/>
        </w:rPr>
        <w:t>заключенном 20</w:t>
      </w:r>
      <w:r w:rsidR="0028212E" w:rsidRPr="003972E8">
        <w:rPr>
          <w:rFonts w:ascii="GHEA Grapalat" w:hAnsi="GHEA Grapalat"/>
          <w:sz w:val="22"/>
          <w:szCs w:val="22"/>
        </w:rPr>
        <w:t>20</w:t>
      </w:r>
      <w:r w:rsidR="00243E7B" w:rsidRPr="003972E8">
        <w:rPr>
          <w:rFonts w:ascii="GHEA Grapalat" w:hAnsi="GHEA Grapalat"/>
          <w:sz w:val="22"/>
          <w:szCs w:val="22"/>
          <w:lang w:val="en-US"/>
        </w:rPr>
        <w:t xml:space="preserve"> </w:t>
      </w:r>
      <w:r w:rsidR="005461BC" w:rsidRPr="003972E8">
        <w:rPr>
          <w:rFonts w:ascii="GHEA Grapalat" w:hAnsi="GHEA Grapalat"/>
          <w:sz w:val="22"/>
          <w:szCs w:val="22"/>
        </w:rPr>
        <w:t xml:space="preserve">года </w:t>
      </w:r>
      <w:r w:rsidR="00F21A0A" w:rsidRPr="003972E8">
        <w:rPr>
          <w:rFonts w:ascii="GHEA Grapalat" w:hAnsi="GHEA Grapalat"/>
          <w:sz w:val="22"/>
          <w:szCs w:val="22"/>
          <w:lang w:val="en-US"/>
        </w:rPr>
        <w:t>2</w:t>
      </w:r>
      <w:r w:rsidR="003972E8" w:rsidRPr="003972E8">
        <w:rPr>
          <w:rFonts w:ascii="GHEA Grapalat" w:hAnsi="GHEA Grapalat"/>
          <w:sz w:val="22"/>
          <w:szCs w:val="22"/>
        </w:rPr>
        <w:t>5</w:t>
      </w:r>
      <w:r w:rsidR="008C46CD" w:rsidRPr="003972E8">
        <w:rPr>
          <w:rFonts w:ascii="GHEA Grapalat" w:hAnsi="GHEA Grapalat"/>
          <w:sz w:val="22"/>
          <w:szCs w:val="22"/>
          <w:lang w:val="en-US"/>
        </w:rPr>
        <w:t xml:space="preserve"> </w:t>
      </w:r>
      <w:r w:rsidR="003972E8" w:rsidRPr="003972E8">
        <w:rPr>
          <w:rFonts w:ascii="GHEA Grapalat" w:hAnsi="GHEA Grapalat"/>
          <w:sz w:val="22"/>
          <w:szCs w:val="22"/>
          <w:lang w:val="en-US"/>
        </w:rPr>
        <w:t>августа</w:t>
      </w:r>
      <w:r w:rsidR="008F36E5" w:rsidRPr="003972E8">
        <w:rPr>
          <w:rFonts w:ascii="GHEA Grapalat" w:hAnsi="GHEA Grapalat"/>
          <w:sz w:val="22"/>
          <w:szCs w:val="22"/>
        </w:rPr>
        <w:t xml:space="preserve"> </w:t>
      </w:r>
      <w:r w:rsidR="00F21A0A" w:rsidRPr="003972E8">
        <w:rPr>
          <w:rFonts w:ascii="GHEA Grapalat" w:hAnsi="GHEA Grapalat"/>
          <w:sz w:val="22"/>
          <w:szCs w:val="22"/>
          <w:lang w:val="en-US"/>
        </w:rPr>
        <w:t xml:space="preserve"> </w:t>
      </w:r>
      <w:r w:rsidR="008F4088" w:rsidRPr="003972E8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3972E8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3972E8">
        <w:rPr>
          <w:rFonts w:ascii="GHEA Grapalat" w:hAnsi="GHEA Grapalat"/>
          <w:sz w:val="22"/>
          <w:szCs w:val="22"/>
        </w:rPr>
        <w:t>д</w:t>
      </w:r>
      <w:r w:rsidR="008F36E5" w:rsidRPr="003972E8">
        <w:rPr>
          <w:rFonts w:ascii="GHEA Grapalat" w:hAnsi="GHEA Grapalat"/>
          <w:sz w:val="22"/>
          <w:szCs w:val="22"/>
        </w:rPr>
        <w:t xml:space="preserve"> код</w:t>
      </w:r>
      <w:r w:rsidR="00620A72" w:rsidRPr="003972E8">
        <w:rPr>
          <w:rFonts w:ascii="GHEA Grapalat" w:hAnsi="GHEA Grapalat"/>
          <w:sz w:val="22"/>
          <w:szCs w:val="22"/>
        </w:rPr>
        <w:t xml:space="preserve">ом </w:t>
      </w:r>
      <w:r w:rsidRPr="003972E8">
        <w:rPr>
          <w:rFonts w:ascii="GHEA Grapalat" w:hAnsi="GHEA Grapalat"/>
          <w:sz w:val="22"/>
          <w:szCs w:val="22"/>
        </w:rPr>
        <w:t>HH LMTH-GHAPDzB-</w:t>
      </w:r>
      <w:r w:rsidR="003972E8" w:rsidRPr="003972E8">
        <w:rPr>
          <w:rFonts w:ascii="GHEA Grapalat" w:hAnsi="GHEA Grapalat"/>
          <w:sz w:val="22"/>
          <w:szCs w:val="22"/>
        </w:rPr>
        <w:t>20/86</w:t>
      </w:r>
      <w:r w:rsidR="008F36E5" w:rsidRPr="003972E8">
        <w:rPr>
          <w:rFonts w:ascii="GHEA Grapalat" w:hAnsi="GHEA Grapalat"/>
          <w:sz w:val="22"/>
          <w:szCs w:val="22"/>
        </w:rPr>
        <w:t>,</w:t>
      </w:r>
      <w:r w:rsidR="0028212E" w:rsidRPr="003972E8">
        <w:rPr>
          <w:rFonts w:ascii="GHEA Grapalat" w:hAnsi="GHEA Grapalat"/>
          <w:sz w:val="22"/>
          <w:szCs w:val="22"/>
        </w:rPr>
        <w:t xml:space="preserve"> </w:t>
      </w:r>
      <w:r w:rsidR="005461BC" w:rsidRPr="003972E8">
        <w:rPr>
          <w:rFonts w:ascii="GHEA Grapalat" w:hAnsi="GHEA Grapalat"/>
          <w:sz w:val="22"/>
          <w:szCs w:val="22"/>
        </w:rPr>
        <w:t>орг</w:t>
      </w:r>
      <w:r w:rsidR="00620A72" w:rsidRPr="003972E8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3972E8">
        <w:rPr>
          <w:rFonts w:ascii="GHEA Grapalat" w:hAnsi="GHEA Grapalat"/>
          <w:sz w:val="22"/>
          <w:szCs w:val="22"/>
        </w:rPr>
        <w:t xml:space="preserve"> </w:t>
      </w:r>
      <w:r w:rsidR="00F21A0A" w:rsidRPr="003972E8">
        <w:rPr>
          <w:rFonts w:ascii="GHEA Grapalat" w:hAnsi="GHEA Grapalat"/>
          <w:b/>
          <w:color w:val="000000"/>
          <w:sz w:val="22"/>
          <w:szCs w:val="22"/>
        </w:rPr>
        <w:t>компьютеры и вспомогательное оборудование</w:t>
      </w:r>
      <w:r w:rsidR="006840B6" w:rsidRPr="003972E8">
        <w:rPr>
          <w:rFonts w:ascii="GHEA Grapalat" w:hAnsi="GHEA Grapalat"/>
          <w:sz w:val="22"/>
          <w:szCs w:val="22"/>
        </w:rPr>
        <w:t xml:space="preserve">  для своих нужд:</w:t>
      </w:r>
    </w:p>
    <w:p w:rsidR="00E55408" w:rsidRPr="00F21A0A" w:rsidRDefault="00E55408" w:rsidP="00243E7B">
      <w:pPr>
        <w:tabs>
          <w:tab w:val="left" w:pos="6804"/>
        </w:tabs>
        <w:jc w:val="both"/>
        <w:rPr>
          <w:rFonts w:ascii="GHEA Grapalat" w:hAnsi="GHEA Grapalat" w:cs="Sylfaen"/>
          <w:sz w:val="22"/>
          <w:szCs w:val="22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208"/>
        <w:gridCol w:w="284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283"/>
        <w:gridCol w:w="193"/>
        <w:gridCol w:w="117"/>
        <w:gridCol w:w="612"/>
        <w:gridCol w:w="142"/>
        <w:gridCol w:w="146"/>
        <w:gridCol w:w="968"/>
      </w:tblGrid>
      <w:tr w:rsidR="005461BC" w:rsidRPr="00F21A0A" w:rsidTr="0059624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1A0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8" w:type="dxa"/>
            <w:gridSpan w:val="39"/>
            <w:shd w:val="clear" w:color="auto" w:fill="auto"/>
            <w:vAlign w:val="center"/>
          </w:tcPr>
          <w:p w:rsidR="005461BC" w:rsidRPr="00F21A0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21A0A" w:rsidTr="0028212E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1A0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F21A0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1A0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1A0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F21A0A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F21A0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F21A0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7" w:type="dxa"/>
            <w:gridSpan w:val="10"/>
            <w:vMerge w:val="restart"/>
            <w:shd w:val="clear" w:color="auto" w:fill="auto"/>
            <w:vAlign w:val="center"/>
          </w:tcPr>
          <w:p w:rsidR="009F073F" w:rsidRPr="00F21A0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9F073F" w:rsidRPr="00F21A0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1A0A" w:rsidTr="0028212E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1A0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F21A0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F21A0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77" w:type="dxa"/>
            <w:gridSpan w:val="10"/>
            <w:vMerge/>
            <w:shd w:val="clear" w:color="auto" w:fill="auto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F21A0A" w:rsidTr="0028212E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1A0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1A0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72E8" w:rsidRPr="00F21A0A" w:rsidTr="00134905">
        <w:trPr>
          <w:trHeight w:val="664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72E8" w:rsidRPr="00F21A0A" w:rsidRDefault="003972E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</w:pPr>
            <w:r w:rsidRPr="00F21A0A"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настоль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3972E8" w:rsidRDefault="003972E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72E8">
              <w:rPr>
                <w:rFonts w:ascii="GHEA Grapalat" w:hAnsi="GHEA Grapalat"/>
                <w:sz w:val="14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23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23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Case ATX / MATX стандарт: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Блок питания 550 Вт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Материнская плата ACRock H310M-HDV / M.2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Процессор Core i3-9100: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Оперативная память 8 ГБ, DDR-4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Жесткий диск (SSD) 256 ГБ, NVME M.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Case ATX / MATX стандарт: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Блок питания 550 Вт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Материнская плата ACRock H310M-HDV / M.2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Процессор Core i3-9100: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Оперативная память 8 ГБ, DDR-4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Жесткий диск (SSD) 256 ГБ, NVME M.2</w:t>
            </w:r>
          </w:p>
        </w:tc>
      </w:tr>
      <w:tr w:rsidR="003972E8" w:rsidRPr="00F21A0A" w:rsidTr="0013490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F21A0A" w:rsidRDefault="003972E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портатив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3972E8" w:rsidRDefault="003972E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72E8">
              <w:rPr>
                <w:rFonts w:ascii="GHEA Grapalat" w:hAnsi="GHEA Grapalat"/>
                <w:sz w:val="14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50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50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 xml:space="preserve">Процессор (processor) </w:t>
            </w:r>
            <w:r w:rsidRPr="003972E8">
              <w:rPr>
                <w:rFonts w:ascii="Arial" w:hAnsi="Arial" w:cs="Arial"/>
                <w:sz w:val="16"/>
                <w:shd w:val="clear" w:color="auto" w:fill="FFFFFF"/>
              </w:rPr>
              <w:t>Intel Core i3-8145U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Оперативная память 8 ГБ, DDR-4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Жесткий диск (SSD) 128 ГБ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7-дюймовый экран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 xml:space="preserve">Процессор (processor) </w:t>
            </w:r>
            <w:r w:rsidRPr="003972E8">
              <w:rPr>
                <w:rFonts w:ascii="Arial" w:hAnsi="Arial" w:cs="Arial"/>
                <w:sz w:val="16"/>
                <w:shd w:val="clear" w:color="auto" w:fill="FFFFFF"/>
              </w:rPr>
              <w:t>Intel Core i3-8145U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Оперативная память 8 ГБ, DDR-4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Жесткий диск (SSD) 128 ГБ</w:t>
            </w:r>
          </w:p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7-дюймовый экран</w:t>
            </w:r>
          </w:p>
        </w:tc>
      </w:tr>
      <w:tr w:rsidR="003972E8" w:rsidRPr="00F21A0A" w:rsidTr="0013490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F21A0A" w:rsidRDefault="003972E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компьютерный мони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3972E8" w:rsidRDefault="003972E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72E8">
              <w:rPr>
                <w:rFonts w:ascii="GHEA Grapalat" w:hAnsi="GHEA Grapalat"/>
                <w:sz w:val="14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52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F346F3">
            <w:pPr>
              <w:jc w:val="center"/>
              <w:rPr>
                <w:sz w:val="16"/>
              </w:rPr>
            </w:pPr>
            <w:r w:rsidRPr="003972E8">
              <w:rPr>
                <w:rFonts w:ascii="GHEA Grapalat" w:hAnsi="GHEA Grapalat"/>
                <w:color w:val="000000"/>
                <w:sz w:val="16"/>
                <w:szCs w:val="24"/>
                <w:lang w:val="en-US"/>
              </w:rPr>
              <w:t>52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22-дюймовый экран.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3972E8" w:rsidP="003972E8">
            <w:pPr>
              <w:jc w:val="center"/>
              <w:rPr>
                <w:rFonts w:ascii="GHEA Grapalat" w:hAnsi="GHEA Grapalat"/>
                <w:sz w:val="16"/>
              </w:rPr>
            </w:pPr>
            <w:r w:rsidRPr="003972E8">
              <w:rPr>
                <w:rFonts w:ascii="GHEA Grapalat" w:hAnsi="GHEA Grapalat"/>
                <w:sz w:val="16"/>
              </w:rPr>
              <w:t>22-дюймовый экран.</w:t>
            </w:r>
          </w:p>
        </w:tc>
      </w:tr>
      <w:tr w:rsidR="00F21A0A" w:rsidRPr="00F21A0A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43E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sz w:val="20"/>
              </w:rPr>
              <w:t xml:space="preserve">статьи </w:t>
            </w:r>
            <w:r w:rsidRPr="00F21A0A">
              <w:rPr>
                <w:rFonts w:ascii="GHEA Grapalat" w:hAnsi="GHEA Grapalat"/>
                <w:sz w:val="20"/>
                <w:lang w:val="en-US"/>
              </w:rPr>
              <w:t>22</w:t>
            </w:r>
            <w:r w:rsidRPr="00F21A0A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F21A0A" w:rsidRPr="00F21A0A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0A" w:rsidRPr="00F21A0A" w:rsidRDefault="00F21A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3972E8" w:rsidP="00847A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8</w:t>
            </w:r>
            <w:r w:rsidR="00F21A0A" w:rsidRPr="00F21A0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F21A0A" w:rsidRPr="00F21A0A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21A0A" w:rsidRPr="00F21A0A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F21A0A" w:rsidRPr="00F21A0A" w:rsidRDefault="00F21A0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21A0A" w:rsidRPr="00F21A0A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21A0A" w:rsidRPr="00F21A0A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21A0A" w:rsidRPr="00F21A0A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F21A0A" w:rsidRPr="00F21A0A" w:rsidTr="0059624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21A0A" w:rsidRPr="00F21A0A" w:rsidRDefault="00F21A0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483" w:type="dxa"/>
            <w:gridSpan w:val="37"/>
            <w:shd w:val="clear" w:color="auto" w:fill="auto"/>
            <w:vAlign w:val="center"/>
          </w:tcPr>
          <w:p w:rsidR="00F21A0A" w:rsidRPr="00F21A0A" w:rsidRDefault="00F21A0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ЕПЛДЕВГЕЙМ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1550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1550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155000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155000</w:t>
            </w: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1301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1301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2602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26026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156156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156156</w:t>
            </w:r>
          </w:p>
        </w:tc>
      </w:tr>
      <w:tr w:rsidR="003972E8" w:rsidRPr="00F21A0A" w:rsidTr="002F5A1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3972E8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F21A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ЕПЛДЕВГЕЙМ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7000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7000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700000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700000</w:t>
            </w: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058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058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8116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81166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86996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86996</w:t>
            </w:r>
          </w:p>
        </w:tc>
      </w:tr>
      <w:tr w:rsidR="003972E8" w:rsidRPr="00F21A0A" w:rsidTr="002F5A1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F21A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F21A0A"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3972E8" w:rsidRPr="006C454F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ЕПЛДЕВГЕЙМ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550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550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55000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color w:val="000000"/>
                <w:sz w:val="18"/>
                <w:lang w:val="en-US"/>
              </w:rPr>
            </w:pPr>
            <w:r w:rsidRPr="006C454F">
              <w:rPr>
                <w:rFonts w:ascii="GHEA Grapalat" w:hAnsi="GHEA Grapalat"/>
                <w:color w:val="000000"/>
                <w:sz w:val="18"/>
                <w:lang w:val="en-US"/>
              </w:rPr>
              <w:t>55000</w:t>
            </w:r>
          </w:p>
        </w:tc>
      </w:tr>
      <w:tr w:rsidR="003972E8" w:rsidRPr="00F21A0A" w:rsidTr="00AB468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972E8" w:rsidRPr="003972E8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972E8" w:rsidRPr="003972E8" w:rsidRDefault="003972E8" w:rsidP="00F346F3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3416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3416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683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6832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0992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 w:cs="Sylfaen"/>
                <w:b/>
                <w:sz w:val="18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lang w:val="en-US"/>
              </w:rPr>
              <w:t>40992</w:t>
            </w:r>
          </w:p>
        </w:tc>
      </w:tr>
      <w:tr w:rsidR="00F21A0A" w:rsidRPr="00F21A0A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21A0A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21A0A" w:rsidRPr="00F21A0A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21A0A" w:rsidRPr="00F21A0A" w:rsidTr="0081339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21A0A" w:rsidRPr="00F21A0A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21A0A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21A0A" w:rsidRPr="00F21A0A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972E8">
            <w:pPr>
              <w:pStyle w:val="2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1A0A" w:rsidRPr="00F21A0A" w:rsidRDefault="00F21A0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6C454F" w:rsidRDefault="003972E8" w:rsidP="005A1BD8">
            <w:pPr>
              <w:rPr>
                <w:rFonts w:ascii="GHEA Grapalat" w:hAnsi="GHEA Grapalat" w:cs="Sylfaen"/>
                <w:b/>
                <w:sz w:val="20"/>
              </w:rPr>
            </w:pPr>
            <w:r w:rsidRPr="006C454F">
              <w:rPr>
                <w:rFonts w:ascii="GHEA Grapalat" w:hAnsi="GHEA Grapalat" w:cs="Sylfaen"/>
                <w:b/>
                <w:sz w:val="20"/>
                <w:lang w:val="en-US"/>
              </w:rPr>
              <w:t>13.08.</w:t>
            </w:r>
            <w:r w:rsidR="00F21A0A" w:rsidRPr="006C454F">
              <w:rPr>
                <w:rFonts w:ascii="GHEA Grapalat" w:hAnsi="GHEA Grapalat" w:cs="Sylfaen"/>
                <w:b/>
                <w:sz w:val="20"/>
              </w:rPr>
              <w:t>2020</w:t>
            </w:r>
          </w:p>
        </w:tc>
      </w:tr>
      <w:tr w:rsidR="00F21A0A" w:rsidRPr="00F21A0A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F21A0A" w:rsidRPr="00F21A0A" w:rsidRDefault="00F21A0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21A0A" w:rsidRPr="00F21A0A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A0A" w:rsidRPr="00F21A0A" w:rsidRDefault="00F21A0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6C454F" w:rsidRDefault="003972E8" w:rsidP="006E5A9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6C454F">
              <w:rPr>
                <w:rFonts w:ascii="GHEA Grapalat" w:hAnsi="GHEA Grapalat" w:cs="Sylfaen"/>
                <w:b/>
                <w:color w:val="000000"/>
                <w:sz w:val="20"/>
                <w:lang w:val="en-US"/>
              </w:rPr>
              <w:t>14.08</w:t>
            </w:r>
            <w:r w:rsidR="00F21A0A" w:rsidRPr="006C454F">
              <w:rPr>
                <w:rFonts w:ascii="GHEA Grapalat" w:hAnsi="GHEA Grapalat" w:cs="Sylfaen"/>
                <w:b/>
                <w:color w:val="000000"/>
                <w:sz w:val="20"/>
              </w:rPr>
              <w:t>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6C454F" w:rsidRDefault="003972E8" w:rsidP="006E5A9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6C454F">
              <w:rPr>
                <w:rFonts w:ascii="GHEA Grapalat" w:hAnsi="GHEA Grapalat" w:cs="Sylfaen"/>
                <w:b/>
                <w:color w:val="000000"/>
                <w:sz w:val="20"/>
                <w:lang w:val="en-US"/>
              </w:rPr>
              <w:t>18.08</w:t>
            </w:r>
            <w:r w:rsidR="00F21A0A" w:rsidRPr="006C454F">
              <w:rPr>
                <w:rFonts w:ascii="GHEA Grapalat" w:hAnsi="GHEA Grapalat" w:cs="Sylfaen"/>
                <w:b/>
                <w:color w:val="000000"/>
                <w:sz w:val="20"/>
              </w:rPr>
              <w:t>.2020</w:t>
            </w:r>
          </w:p>
        </w:tc>
      </w:tr>
      <w:tr w:rsidR="00F21A0A" w:rsidRPr="00F21A0A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3972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21A0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3972E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08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F21A0A" w:rsidRPr="00F21A0A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6C454F" w:rsidRDefault="003972E8" w:rsidP="001F0773">
            <w:pPr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25.08.2020</w:t>
            </w:r>
          </w:p>
        </w:tc>
      </w:tr>
      <w:tr w:rsidR="00F21A0A" w:rsidRPr="00F21A0A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6C454F" w:rsidRDefault="003972E8" w:rsidP="003972E8">
            <w:pPr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 w:rsidRPr="006C454F"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25.08.2020</w:t>
            </w: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F21A0A" w:rsidRPr="00F21A0A" w:rsidRDefault="00F21A0A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21A0A" w:rsidRPr="00F21A0A" w:rsidTr="0059624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21A0A" w:rsidRPr="00F21A0A" w:rsidTr="0059624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21A0A" w:rsidRPr="00F21A0A" w:rsidTr="0028212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972E8" w:rsidRPr="00F21A0A" w:rsidTr="00F7038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972E8" w:rsidRPr="00CC54EF" w:rsidRDefault="003972E8" w:rsidP="00F346F3">
            <w:pPr>
              <w:rPr>
                <w:rFonts w:ascii="GHEA Grapalat" w:hAnsi="GHEA Grapalat" w:cs="Sylfaen"/>
                <w:color w:val="000000" w:themeColor="text1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972E8" w:rsidRPr="00F33B13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HH LMTH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</w:t>
            </w: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GHAPDzB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20/8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5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4.09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972E8" w:rsidRPr="00864386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156156</w:t>
            </w:r>
          </w:p>
        </w:tc>
        <w:tc>
          <w:tcPr>
            <w:tcW w:w="217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156156</w:t>
            </w:r>
          </w:p>
        </w:tc>
      </w:tr>
      <w:tr w:rsidR="003972E8" w:rsidRPr="00F21A0A" w:rsidTr="00F7038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972E8" w:rsidRPr="003972E8" w:rsidRDefault="003972E8" w:rsidP="001F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972E8" w:rsidRPr="00CC54EF" w:rsidRDefault="003972E8" w:rsidP="00F346F3">
            <w:pPr>
              <w:rPr>
                <w:rFonts w:ascii="GHEA Grapalat" w:hAnsi="GHEA Grapalat" w:cs="Sylfaen"/>
                <w:color w:val="000000" w:themeColor="text1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972E8" w:rsidRPr="006A7408" w:rsidRDefault="003972E8" w:rsidP="00F346F3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HH LMTH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</w:t>
            </w: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GHAPDzB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20/8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5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4.09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972E8" w:rsidRPr="00864386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486996</w:t>
            </w:r>
          </w:p>
        </w:tc>
        <w:tc>
          <w:tcPr>
            <w:tcW w:w="217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486996</w:t>
            </w:r>
          </w:p>
        </w:tc>
      </w:tr>
      <w:tr w:rsidR="003972E8" w:rsidRPr="00F21A0A" w:rsidTr="00F7038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972E8" w:rsidRPr="003972E8" w:rsidRDefault="003972E8" w:rsidP="001F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972E8" w:rsidRPr="00CC54EF" w:rsidRDefault="003972E8" w:rsidP="00F346F3">
            <w:pPr>
              <w:rPr>
                <w:rFonts w:ascii="GHEA Grapalat" w:hAnsi="GHEA Grapalat" w:cs="Sylfaen"/>
                <w:color w:val="000000" w:themeColor="text1"/>
                <w:sz w:val="16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972E8" w:rsidRPr="006A7408" w:rsidRDefault="003972E8" w:rsidP="00F346F3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HH LMTH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</w:t>
            </w:r>
            <w:r w:rsidRPr="003972E8">
              <w:rPr>
                <w:rFonts w:ascii="GHEA Grapalat" w:hAnsi="GHEA Grapalat" w:cs="GHEA Grapalat"/>
                <w:b/>
                <w:sz w:val="16"/>
                <w:lang w:val="en-AU"/>
              </w:rPr>
              <w:t>GHAPDzB</w:t>
            </w:r>
            <w:r w:rsidRPr="003972E8">
              <w:rPr>
                <w:rFonts w:ascii="GHEA Grapalat" w:hAnsi="GHEA Grapalat" w:cs="GHEA Grapalat"/>
                <w:b/>
                <w:sz w:val="16"/>
              </w:rPr>
              <w:t>-20/8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5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2E8" w:rsidRPr="00652D97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4.09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972E8" w:rsidRPr="00864386" w:rsidRDefault="003972E8" w:rsidP="00F34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40992</w:t>
            </w:r>
          </w:p>
        </w:tc>
        <w:tc>
          <w:tcPr>
            <w:tcW w:w="2178" w:type="dxa"/>
            <w:gridSpan w:val="6"/>
            <w:shd w:val="clear" w:color="auto" w:fill="auto"/>
          </w:tcPr>
          <w:p w:rsidR="003972E8" w:rsidRPr="006C454F" w:rsidRDefault="003972E8" w:rsidP="00F346F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6C454F">
              <w:rPr>
                <w:rFonts w:ascii="GHEA Grapalat" w:hAnsi="GHEA Grapalat"/>
                <w:b/>
                <w:sz w:val="20"/>
                <w:lang w:val="en-US"/>
              </w:rPr>
              <w:t>40992</w:t>
            </w:r>
          </w:p>
        </w:tc>
      </w:tr>
      <w:tr w:rsidR="00F21A0A" w:rsidRPr="00F21A0A" w:rsidTr="0028212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21A0A" w:rsidRPr="00F21A0A" w:rsidTr="0028212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F21A0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972E8" w:rsidRPr="00F21A0A" w:rsidTr="005B56EA">
        <w:trPr>
          <w:trHeight w:val="31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, </w:t>
            </w: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F21A0A" w:rsidRDefault="003972E8" w:rsidP="001F0773">
            <w:pPr>
              <w:rPr>
                <w:rFonts w:ascii="GHEA Grapalat" w:hAnsi="GHEA Grapalat"/>
                <w:sz w:val="16"/>
                <w:lang w:val="af-ZA"/>
              </w:rPr>
            </w:pPr>
            <w:r w:rsidRPr="003972E8">
              <w:rPr>
                <w:rFonts w:ascii="GHEA Grapalat" w:hAnsi="GHEA Grapalat" w:cs="Sylfaen"/>
                <w:sz w:val="16"/>
                <w:lang w:val="af-ZA"/>
              </w:rPr>
              <w:t>ООО</w:t>
            </w:r>
            <w:r w:rsidRPr="003972E8">
              <w:rPr>
                <w:rFonts w:ascii="GHEA Grapalat" w:hAnsi="GHEA Grapalat" w:cs="Sylfaen"/>
                <w:sz w:val="16"/>
              </w:rPr>
              <w:t xml:space="preserve"> «Ай-Ти Трейдинг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F21A0A" w:rsidRDefault="003972E8" w:rsidP="001F07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D01F54">
              <w:rPr>
                <w:rFonts w:ascii="GHEA Grapalat" w:hAnsi="GHEA Grapalat" w:cs="Sylfaen"/>
                <w:sz w:val="20"/>
              </w:rPr>
              <w:t>г. Ереван,ул. Шаури,36/1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72E8" w:rsidRPr="003972E8" w:rsidRDefault="000A4A3E" w:rsidP="00F346F3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 w:themeColor="text1"/>
                <w:sz w:val="16"/>
                <w:shd w:val="clear" w:color="auto" w:fill="FFFFFF"/>
              </w:rPr>
            </w:pPr>
            <w:hyperlink r:id="rId8" w:history="1">
              <w:r w:rsidR="003972E8" w:rsidRPr="003972E8">
                <w:rPr>
                  <w:rStyle w:val="af"/>
                  <w:rFonts w:ascii="GHEA Grapalat" w:hAnsi="GHEA Grapalat" w:cs="Arial"/>
                  <w:color w:val="000000" w:themeColor="text1"/>
                  <w:sz w:val="16"/>
                  <w:shd w:val="clear" w:color="auto" w:fill="FFFFFF"/>
                </w:rPr>
                <w:t>artak.abrahamyan@ittrading.am</w:t>
              </w:r>
            </w:hyperlink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3972E8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3972E8">
              <w:rPr>
                <w:rFonts w:ascii="GHEA Grapalat" w:hAnsi="GHEA Grapalat"/>
                <w:b/>
                <w:sz w:val="16"/>
              </w:rPr>
              <w:t>2050022438011001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2E8" w:rsidRPr="003972E8" w:rsidRDefault="003972E8" w:rsidP="00F346F3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3972E8">
              <w:rPr>
                <w:rFonts w:ascii="GHEA Grapalat" w:hAnsi="GHEA Grapalat"/>
                <w:b/>
                <w:sz w:val="16"/>
              </w:rPr>
              <w:t>02648694</w:t>
            </w:r>
          </w:p>
        </w:tc>
      </w:tr>
      <w:tr w:rsidR="00F21A0A" w:rsidRPr="00F21A0A" w:rsidTr="0028212E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21A0A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21A0A" w:rsidRPr="00F21A0A" w:rsidRDefault="00F21A0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21A0A" w:rsidRPr="00F21A0A" w:rsidRDefault="00F21A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1A0A" w:rsidRPr="00F21A0A" w:rsidRDefault="00F21A0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F21A0A" w:rsidRPr="00F21A0A" w:rsidRDefault="00F21A0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A0A" w:rsidRPr="00F21A0A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F21A0A" w:rsidRPr="00F21A0A" w:rsidRDefault="00F21A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21A0A" w:rsidRPr="00F21A0A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A0A" w:rsidRPr="00F21A0A" w:rsidRDefault="00F21A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1A0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21A0A" w:rsidRPr="00F21A0A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21A0A" w:rsidRPr="00F21A0A" w:rsidRDefault="00F21A0A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 w:rsidRPr="00F21A0A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21A0A" w:rsidRPr="00F21A0A" w:rsidRDefault="00F21A0A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F21A0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F21A0A" w:rsidRPr="00F21A0A" w:rsidRDefault="00F21A0A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F21A0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F21A0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F21A0A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F21A0A">
        <w:rPr>
          <w:rFonts w:ascii="GHEA Grapalat" w:hAnsi="GHEA Grapalat"/>
          <w:sz w:val="20"/>
        </w:rPr>
        <w:t>Заказчик:</w:t>
      </w:r>
      <w:r w:rsidR="00552684" w:rsidRPr="00F21A0A">
        <w:rPr>
          <w:rFonts w:ascii="GHEA Grapalat" w:hAnsi="GHEA Grapalat"/>
          <w:sz w:val="20"/>
          <w:lang w:val="en-US"/>
        </w:rPr>
        <w:t xml:space="preserve"> </w:t>
      </w:r>
      <w:r w:rsidR="00243E7B" w:rsidRPr="00F21A0A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p w:rsidR="00613058" w:rsidRPr="00F21A0A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F21A0A" w:rsidSect="00EB3FAF">
      <w:footerReference w:type="even" r:id="rId9"/>
      <w:footerReference w:type="default" r:id="rId10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30" w:rsidRDefault="00021830">
      <w:r>
        <w:separator/>
      </w:r>
    </w:p>
  </w:endnote>
  <w:endnote w:type="continuationSeparator" w:id="1">
    <w:p w:rsidR="00021830" w:rsidRDefault="0002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A4A3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A4A3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C454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30" w:rsidRDefault="00021830">
      <w:r>
        <w:separator/>
      </w:r>
    </w:p>
  </w:footnote>
  <w:footnote w:type="continuationSeparator" w:id="1">
    <w:p w:rsidR="00021830" w:rsidRDefault="00021830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F21A0A" w:rsidRPr="001E5753" w:rsidRDefault="00F21A0A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F21A0A" w:rsidRPr="001E5753" w:rsidRDefault="00F21A0A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F21A0A" w:rsidRPr="001E5753" w:rsidRDefault="00F21A0A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F21A0A" w:rsidRPr="001E5753" w:rsidRDefault="00F21A0A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F21A0A" w:rsidRPr="001E5753" w:rsidRDefault="00F21A0A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F21A0A" w:rsidRPr="004C584B" w:rsidRDefault="00F21A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F21A0A" w:rsidRPr="00243E7B" w:rsidRDefault="00F21A0A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F21A0A" w:rsidRPr="004C584B" w:rsidRDefault="00F21A0A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1830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A3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3F7C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1E62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753B"/>
    <w:rsid w:val="0027090D"/>
    <w:rsid w:val="00270FCE"/>
    <w:rsid w:val="0028212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2E8"/>
    <w:rsid w:val="003A3E47"/>
    <w:rsid w:val="003B24BE"/>
    <w:rsid w:val="003B2BED"/>
    <w:rsid w:val="003C0293"/>
    <w:rsid w:val="003C25EE"/>
    <w:rsid w:val="003C586C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F94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A4E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75E69"/>
    <w:rsid w:val="00586A35"/>
    <w:rsid w:val="0059197C"/>
    <w:rsid w:val="00591E66"/>
    <w:rsid w:val="00594970"/>
    <w:rsid w:val="00596240"/>
    <w:rsid w:val="005A05CF"/>
    <w:rsid w:val="005A1214"/>
    <w:rsid w:val="005A17D3"/>
    <w:rsid w:val="005A1BD8"/>
    <w:rsid w:val="005A66C0"/>
    <w:rsid w:val="005A7CDE"/>
    <w:rsid w:val="005B30BE"/>
    <w:rsid w:val="005B3F86"/>
    <w:rsid w:val="005C39A0"/>
    <w:rsid w:val="005D0F4E"/>
    <w:rsid w:val="005E0985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112"/>
    <w:rsid w:val="00683E3A"/>
    <w:rsid w:val="006840B6"/>
    <w:rsid w:val="00686425"/>
    <w:rsid w:val="00692C23"/>
    <w:rsid w:val="00694204"/>
    <w:rsid w:val="006A5CF4"/>
    <w:rsid w:val="006B2BA7"/>
    <w:rsid w:val="006B60F2"/>
    <w:rsid w:val="006B7B4E"/>
    <w:rsid w:val="006B7BCF"/>
    <w:rsid w:val="006C454F"/>
    <w:rsid w:val="006D0C89"/>
    <w:rsid w:val="006D4D49"/>
    <w:rsid w:val="006D60A9"/>
    <w:rsid w:val="006E19E8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E3B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46CD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D25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399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B5F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408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1A0A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2BE3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F2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abrahamyan@ittrading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</cp:revision>
  <cp:lastPrinted>2015-07-14T07:47:00Z</cp:lastPrinted>
  <dcterms:created xsi:type="dcterms:W3CDTF">2020-08-26T13:44:00Z</dcterms:created>
  <dcterms:modified xsi:type="dcterms:W3CDTF">2020-08-26T13:49:00Z</dcterms:modified>
</cp:coreProperties>
</file>